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6892" w:rsidRPr="00B36892" w:rsidP="00B36892" w14:paraId="0EDA2C05" w14:textId="5EE2C7BC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 w:rsidRPr="00B36892">
        <w:rPr>
          <w:sz w:val="28"/>
          <w:szCs w:val="28"/>
        </w:rPr>
        <w:t xml:space="preserve">implantação de uma faixa de pedestres na Avenida José </w:t>
      </w:r>
      <w:r w:rsidRPr="00B36892">
        <w:rPr>
          <w:sz w:val="28"/>
          <w:szCs w:val="28"/>
        </w:rPr>
        <w:t>Vedovatto</w:t>
      </w:r>
      <w:r w:rsidRPr="00B36892">
        <w:rPr>
          <w:sz w:val="28"/>
          <w:szCs w:val="28"/>
        </w:rPr>
        <w:t>, em frente à Caixa Econômica Federal</w:t>
      </w:r>
      <w:r>
        <w:rPr>
          <w:sz w:val="28"/>
          <w:szCs w:val="28"/>
        </w:rPr>
        <w:t xml:space="preserve">, Jardim </w:t>
      </w:r>
      <w:r>
        <w:rPr>
          <w:sz w:val="28"/>
          <w:szCs w:val="28"/>
        </w:rPr>
        <w:t>Denadai</w:t>
      </w:r>
      <w:r w:rsidRPr="00B36892">
        <w:rPr>
          <w:sz w:val="28"/>
          <w:szCs w:val="28"/>
        </w:rPr>
        <w:t>, devido ao intenso fluxo de veículos e a dificuldade de atravessar a via.</w:t>
      </w:r>
    </w:p>
    <w:p w:rsidR="00B36892" w:rsidRPr="00B36892" w:rsidP="00B36892" w14:paraId="62D7633A" w14:textId="4320E619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B36892">
        <w:rPr>
          <w:sz w:val="28"/>
          <w:szCs w:val="28"/>
        </w:rPr>
        <w:t xml:space="preserve">Considerando que a Avenida José </w:t>
      </w:r>
      <w:r w:rsidRPr="00B36892">
        <w:rPr>
          <w:sz w:val="28"/>
          <w:szCs w:val="28"/>
        </w:rPr>
        <w:t>Vedovatto</w:t>
      </w:r>
      <w:r w:rsidRPr="00B36892">
        <w:rPr>
          <w:sz w:val="28"/>
          <w:szCs w:val="28"/>
        </w:rPr>
        <w:t xml:space="preserve"> é uma das arteriais mais movimentadas da região, com um alto fluxo de veículos em quase todos os horários do dia</w:t>
      </w:r>
      <w:r>
        <w:rPr>
          <w:sz w:val="28"/>
          <w:szCs w:val="28"/>
        </w:rPr>
        <w:t>.</w:t>
      </w:r>
    </w:p>
    <w:p w:rsidR="00B36892" w:rsidRPr="00B36892" w:rsidP="00B36892" w14:paraId="7C0696BC" w14:textId="4C0129A5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B36892">
        <w:rPr>
          <w:sz w:val="28"/>
          <w:szCs w:val="28"/>
        </w:rPr>
        <w:t xml:space="preserve"> presença de uma agência da Caixa Econômica Federal na localidade atrai um grande número de pedestres, incluindo idosos e pessoas com mobilidade reduzida, que necessitam de um ponto seguro para atravessar</w:t>
      </w:r>
      <w:r>
        <w:rPr>
          <w:sz w:val="28"/>
          <w:szCs w:val="28"/>
        </w:rPr>
        <w:t>.</w:t>
      </w:r>
    </w:p>
    <w:p w:rsidR="00B36892" w:rsidRPr="00B36892" w:rsidP="00B36892" w14:paraId="23D1B55E" w14:textId="4851E2CB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ido </w:t>
      </w:r>
      <w:r w:rsidRPr="00B36892">
        <w:rPr>
          <w:sz w:val="28"/>
          <w:szCs w:val="28"/>
        </w:rPr>
        <w:t>a</w:t>
      </w:r>
      <w:r w:rsidRPr="00B36892">
        <w:rPr>
          <w:sz w:val="28"/>
          <w:szCs w:val="28"/>
        </w:rPr>
        <w:t xml:space="preserve"> ausência de uma faixa de pedestres em um ponto tão crítico compromete a segurança dos pedestres e vai contra as diretrizes de mobilidade urbana e segurança viária.</w:t>
      </w:r>
    </w:p>
    <w:p w:rsidR="00B36892" w:rsidRPr="00B36892" w:rsidP="00B36892" w14:paraId="3F278F6C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B36892">
        <w:rPr>
          <w:sz w:val="28"/>
          <w:szCs w:val="28"/>
        </w:rPr>
        <w:t>Por essas razões é que se faz urgente a necessidade de implantação de uma faixa de pedestres equipada com sinalização adequada para garantir a segurança de todos os transeuntes, reduzindo assim o risco de acidentes e melhorando a ordem no trânsito local.</w:t>
      </w:r>
    </w:p>
    <w:p w:rsidR="00B36892" w:rsidRPr="00B36892" w:rsidP="00B36892" w14:paraId="6BB5E585" w14:textId="363775FC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B36892">
        <w:rPr>
          <w:sz w:val="28"/>
          <w:szCs w:val="28"/>
        </w:rPr>
        <w:t>Portanto, clama-se ao poder Executivo que determine ao órgão competente, a execução da obra de implantação da faixa de pedestres na localização supracitada, promovendo assim maior segurança e mobilidade urbana.</w:t>
      </w:r>
    </w:p>
    <w:p w:rsidR="00F90E21" w:rsidRPr="008A2786" w:rsidP="00B36892" w14:paraId="2B5C5090" w14:textId="3C32FD80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52E40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37:00Z</dcterms:created>
  <dcterms:modified xsi:type="dcterms:W3CDTF">2024-06-27T15:37:00Z</dcterms:modified>
</cp:coreProperties>
</file>